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二年级语文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新课标二年级语文基础训练  上学期 评论地址：https://www.jiaokey.com/book/detail/117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